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03" w:rsidRDefault="00D42003" w:rsidP="00D42003">
      <w:pPr>
        <w:pStyle w:val="Title"/>
        <w:spacing w:line="276" w:lineRule="auto"/>
        <w:rPr>
          <w:rFonts w:cs="B Titr"/>
          <w:b/>
          <w:bCs/>
          <w:szCs w:val="22"/>
          <w:rtl/>
          <w:lang w:bidi="fa-IR"/>
        </w:rPr>
      </w:pPr>
      <w:r w:rsidRPr="00254DB5">
        <w:rPr>
          <w:rFonts w:cs="B Titr"/>
          <w:noProof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0" b="0"/>
            <wp:wrapNone/>
            <wp:docPr id="3" name="Picture 3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DB5">
        <w:rPr>
          <w:rFonts w:cs="B Titr"/>
          <w:b/>
          <w:bCs/>
          <w:szCs w:val="22"/>
          <w:rtl/>
        </w:rPr>
        <w:t>ب</w:t>
      </w:r>
      <w:r w:rsidR="00C2048D">
        <w:rPr>
          <w:rFonts w:cs="B Titr" w:hint="cs"/>
          <w:b/>
          <w:bCs/>
          <w:szCs w:val="22"/>
          <w:rtl/>
        </w:rPr>
        <w:t>ا</w:t>
      </w:r>
      <w:r w:rsidRPr="00254DB5">
        <w:rPr>
          <w:rFonts w:cs="B Titr"/>
          <w:b/>
          <w:bCs/>
          <w:szCs w:val="22"/>
          <w:rtl/>
        </w:rPr>
        <w:t>سمه</w:t>
      </w:r>
      <w:r w:rsidRPr="00254DB5">
        <w:rPr>
          <w:rFonts w:cs="B Titr" w:hint="cs"/>
          <w:b/>
          <w:bCs/>
          <w:szCs w:val="22"/>
          <w:rtl/>
        </w:rPr>
        <w:softHyphen/>
      </w:r>
      <w:r w:rsidR="00DA4EB6">
        <w:rPr>
          <w:rFonts w:cs="B Titr"/>
          <w:b/>
          <w:bCs/>
          <w:szCs w:val="22"/>
          <w:rtl/>
        </w:rPr>
        <w:t>تعال</w:t>
      </w:r>
      <w:r w:rsidR="00DA4EB6">
        <w:rPr>
          <w:rFonts w:cs="B Titr" w:hint="cs"/>
          <w:b/>
          <w:bCs/>
          <w:szCs w:val="22"/>
          <w:rtl/>
        </w:rPr>
        <w:t>ی</w:t>
      </w:r>
    </w:p>
    <w:tbl>
      <w:tblPr>
        <w:bidiVisual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1843"/>
      </w:tblGrid>
      <w:tr w:rsidR="00BF2127" w:rsidRPr="00CF3405" w:rsidTr="00BF2127">
        <w:trPr>
          <w:trHeight w:val="1070"/>
        </w:trPr>
        <w:tc>
          <w:tcPr>
            <w:tcW w:w="9184" w:type="dxa"/>
            <w:shd w:val="clear" w:color="auto" w:fill="auto"/>
            <w:vAlign w:val="center"/>
          </w:tcPr>
          <w:p w:rsidR="00BF2127" w:rsidRPr="00C3001E" w:rsidRDefault="00BF2127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81EB2C" wp14:editId="7F27D1F2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43815</wp:posOffset>
                  </wp:positionV>
                  <wp:extent cx="588645" cy="667385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:rsidR="00BF2127" w:rsidRDefault="00BF2127" w:rsidP="00DA4EB6">
            <w:pPr>
              <w:pStyle w:val="Header"/>
              <w:bidi/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03777B">
              <w:rPr>
                <w:rFonts w:ascii="IranNastaliq" w:hAnsi="IranNastaliq" w:cs="B Titr" w:hint="cs"/>
                <w:b/>
                <w:bCs/>
                <w:color w:val="FF0000"/>
                <w:sz w:val="28"/>
                <w:rtl/>
              </w:rPr>
              <w:t xml:space="preserve">              </w:t>
            </w:r>
            <w:r w:rsidRPr="00BC6B09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کاربرگ </w:t>
            </w:r>
            <w:r w:rsidR="00DA4EB6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درخواست ارزیابی پروپوزال و اخذ تائیدیه از کمیته اخلاق</w:t>
            </w:r>
          </w:p>
          <w:p w:rsidR="00BF2127" w:rsidRPr="00E27C0C" w:rsidRDefault="00C2048D" w:rsidP="00DA4EB6">
            <w:pPr>
              <w:pStyle w:val="Header"/>
              <w:bidi/>
              <w:jc w:val="center"/>
              <w:rPr>
                <w:rFonts w:ascii="IranNastaliq" w:hAnsi="IranNastaliq" w:cs="B Titr"/>
                <w:b/>
                <w:bCs/>
                <w:sz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</w:t>
            </w:r>
            <w:r w:rsidR="00DA4EB6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در پژوهش های زیست پزشک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127" w:rsidRPr="0003777B" w:rsidRDefault="00BF2127" w:rsidP="00913D2E">
            <w:pPr>
              <w:spacing w:line="276" w:lineRule="auto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3777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BF2127" w:rsidRPr="00CF3405" w:rsidRDefault="00BF2127" w:rsidP="00913D2E">
            <w:pPr>
              <w:pStyle w:val="Title"/>
              <w:spacing w:line="276" w:lineRule="auto"/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03777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D42003" w:rsidRPr="00A802FA" w:rsidRDefault="00D42003" w:rsidP="00D42003">
      <w:pPr>
        <w:bidi/>
        <w:rPr>
          <w:rFonts w:cs="B Zar"/>
          <w:rtl/>
          <w:lang w:bidi="fa-IR"/>
        </w:rPr>
      </w:pPr>
    </w:p>
    <w:tbl>
      <w:tblPr>
        <w:tblStyle w:val="TableGrid"/>
        <w:bidiVisual/>
        <w:tblW w:w="498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"/>
        <w:gridCol w:w="9"/>
        <w:gridCol w:w="3564"/>
        <w:gridCol w:w="1918"/>
        <w:gridCol w:w="1649"/>
        <w:gridCol w:w="960"/>
        <w:gridCol w:w="2585"/>
      </w:tblGrid>
      <w:tr w:rsidR="00F248FB" w:rsidRPr="00A802FA" w:rsidTr="00811920">
        <w:trPr>
          <w:trHeight w:val="400"/>
        </w:trPr>
        <w:tc>
          <w:tcPr>
            <w:tcW w:w="5000" w:type="pct"/>
            <w:gridSpan w:val="7"/>
          </w:tcPr>
          <w:p w:rsidR="00F248FB" w:rsidRPr="00811920" w:rsidRDefault="00821578" w:rsidP="002519A3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11920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drawing>
                <wp:anchor distT="0" distB="0" distL="114300" distR="114300" simplePos="0" relativeHeight="251689984" behindDoc="0" locked="0" layoutInCell="1" allowOverlap="1" wp14:anchorId="7924E322" wp14:editId="172A910E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12700</wp:posOffset>
                  </wp:positionV>
                  <wp:extent cx="1295400" cy="219075"/>
                  <wp:effectExtent l="19050" t="0" r="0" b="0"/>
                  <wp:wrapNone/>
                  <wp:docPr id="10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1920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drawing>
                <wp:anchor distT="0" distB="0" distL="114300" distR="114300" simplePos="0" relativeHeight="251683840" behindDoc="0" locked="0" layoutInCell="1" allowOverlap="1" wp14:anchorId="570B89BF" wp14:editId="70B03F0C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3175</wp:posOffset>
                  </wp:positionV>
                  <wp:extent cx="1295400" cy="219075"/>
                  <wp:effectExtent l="19050" t="0" r="0" b="0"/>
                  <wp:wrapNone/>
                  <wp:docPr id="5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48FB" w:rsidRPr="00811920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48FB" w:rsidRPr="0081192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شخّصات دانشجو </w:t>
            </w:r>
            <w:r w:rsidR="00F248FB" w:rsidRPr="00811920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34AF" w:rsidRPr="00A802FA" w:rsidTr="00811920">
        <w:trPr>
          <w:gridBefore w:val="2"/>
          <w:wBefore w:w="7" w:type="pct"/>
          <w:trHeight w:val="594"/>
        </w:trPr>
        <w:tc>
          <w:tcPr>
            <w:tcW w:w="2564" w:type="pct"/>
            <w:gridSpan w:val="2"/>
            <w:vAlign w:val="center"/>
          </w:tcPr>
          <w:p w:rsidR="00C234AF" w:rsidRPr="00A802FA" w:rsidRDefault="00C234AF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429" w:type="pct"/>
            <w:gridSpan w:val="3"/>
            <w:vAlign w:val="center"/>
          </w:tcPr>
          <w:p w:rsidR="00C234AF" w:rsidRPr="00A802FA" w:rsidRDefault="00C234AF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AB593C" w:rsidRPr="00A802FA" w:rsidTr="00811920">
        <w:trPr>
          <w:gridBefore w:val="2"/>
          <w:wBefore w:w="7" w:type="pct"/>
          <w:trHeight w:val="475"/>
        </w:trPr>
        <w:tc>
          <w:tcPr>
            <w:tcW w:w="1667" w:type="pct"/>
            <w:vAlign w:val="center"/>
          </w:tcPr>
          <w:p w:rsidR="00AB593C" w:rsidRPr="00A802FA" w:rsidRDefault="00AB593C" w:rsidP="002519A3">
            <w:pPr>
              <w:bidi/>
              <w:rPr>
                <w:rFonts w:cs="B Zar"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دانشکده:</w:t>
            </w:r>
          </w:p>
        </w:tc>
        <w:tc>
          <w:tcPr>
            <w:tcW w:w="1668" w:type="pct"/>
            <w:gridSpan w:val="2"/>
            <w:vAlign w:val="center"/>
          </w:tcPr>
          <w:p w:rsidR="00AB593C" w:rsidRPr="00A802FA" w:rsidRDefault="00AB593C" w:rsidP="002519A3">
            <w:pPr>
              <w:bidi/>
              <w:rPr>
                <w:rFonts w:cs="B Zar"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گروه آموزشی:</w:t>
            </w:r>
          </w:p>
        </w:tc>
        <w:tc>
          <w:tcPr>
            <w:tcW w:w="1658" w:type="pct"/>
            <w:gridSpan w:val="2"/>
            <w:vAlign w:val="center"/>
          </w:tcPr>
          <w:p w:rsidR="00AB593C" w:rsidRPr="00A802FA" w:rsidRDefault="00AB593C" w:rsidP="002519A3">
            <w:pPr>
              <w:bidi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رشته:</w:t>
            </w:r>
            <w:r w:rsidRPr="00A802FA">
              <w:rPr>
                <w:rFonts w:cs="B Zar" w:hint="cs"/>
                <w:lang w:bidi="fa-IR"/>
              </w:rPr>
              <w:t xml:space="preserve"> </w:t>
            </w:r>
          </w:p>
        </w:tc>
      </w:tr>
      <w:tr w:rsidR="00727E37" w:rsidRPr="00A802FA" w:rsidTr="00811920">
        <w:trPr>
          <w:gridBefore w:val="2"/>
          <w:wBefore w:w="7" w:type="pct"/>
          <w:trHeight w:val="475"/>
        </w:trPr>
        <w:tc>
          <w:tcPr>
            <w:tcW w:w="2564" w:type="pct"/>
            <w:gridSpan w:val="2"/>
            <w:tcBorders>
              <w:bottom w:val="single" w:sz="18" w:space="0" w:color="auto"/>
            </w:tcBorders>
            <w:vAlign w:val="center"/>
          </w:tcPr>
          <w:p w:rsidR="00727E37" w:rsidRPr="00A802FA" w:rsidRDefault="00727E37" w:rsidP="002519A3">
            <w:pPr>
              <w:bidi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A802FA">
              <w:rPr>
                <w:rFonts w:cs="B Zar" w:hint="cs"/>
                <w:rtl/>
                <w:lang w:bidi="fa-IR"/>
              </w:rPr>
              <w:t>کارشناسی ارشد</w:t>
            </w:r>
            <w:r w:rsidRPr="00A802FA">
              <w:rPr>
                <w:rFonts w:cs="B Zar" w:hint="cs"/>
                <w:lang w:bidi="fa-IR"/>
              </w:rPr>
              <w:sym w:font="Wingdings" w:char="F0A8"/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  <w:r w:rsidRPr="00A802FA">
              <w:rPr>
                <w:rFonts w:ascii="Calibri" w:eastAsia="Calibri" w:hAnsi="Calibri" w:cs="B Zar" w:hint="cs"/>
                <w:rtl/>
                <w:lang w:bidi="fa-IR"/>
              </w:rPr>
              <w:t xml:space="preserve"> دکتری عمومی</w:t>
            </w:r>
            <w:r w:rsidRPr="00A802FA">
              <w:rPr>
                <w:rFonts w:cs="B Zar" w:hint="cs"/>
                <w:lang w:bidi="fa-IR"/>
              </w:rPr>
              <w:sym w:font="Wingdings" w:char="F0A8"/>
            </w: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  <w:r w:rsidRPr="00A802FA">
              <w:rPr>
                <w:rFonts w:ascii="Calibri" w:eastAsia="Calibri" w:hAnsi="Calibri" w:cs="B Zar" w:hint="cs"/>
                <w:rtl/>
                <w:lang w:bidi="fa-IR"/>
              </w:rPr>
              <w:t>دکتری تخصصی</w:t>
            </w:r>
            <w:r w:rsidRPr="00A802FA">
              <w:rPr>
                <w:rFonts w:cs="B Zar" w:hint="cs"/>
                <w:lang w:bidi="fa-IR"/>
              </w:rPr>
              <w:sym w:font="Wingdings" w:char="F0A8"/>
            </w:r>
          </w:p>
        </w:tc>
        <w:tc>
          <w:tcPr>
            <w:tcW w:w="2429" w:type="pct"/>
            <w:gridSpan w:val="3"/>
            <w:tcBorders>
              <w:bottom w:val="single" w:sz="18" w:space="0" w:color="auto"/>
            </w:tcBorders>
            <w:vAlign w:val="center"/>
          </w:tcPr>
          <w:p w:rsidR="00727E37" w:rsidRPr="00A802FA" w:rsidRDefault="00727E37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شماره تماس:</w:t>
            </w:r>
          </w:p>
        </w:tc>
      </w:tr>
      <w:tr w:rsidR="002519A3" w:rsidRPr="00A802FA" w:rsidTr="00811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9A3" w:rsidRPr="00A802FA" w:rsidRDefault="002519A3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عنوان پروپوزال:</w:t>
            </w:r>
          </w:p>
          <w:p w:rsidR="002519A3" w:rsidRPr="00A802FA" w:rsidRDefault="002519A3" w:rsidP="002519A3">
            <w:pPr>
              <w:bidi/>
              <w:rPr>
                <w:rFonts w:cs="B Zar"/>
                <w:b/>
                <w:bCs/>
                <w:lang w:bidi="fa-IR"/>
              </w:rPr>
            </w:pPr>
          </w:p>
          <w:p w:rsidR="002519A3" w:rsidRPr="00A802FA" w:rsidRDefault="002519A3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519A3" w:rsidRPr="00A802FA" w:rsidTr="00811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519A3" w:rsidRPr="00A802FA" w:rsidRDefault="002519A3" w:rsidP="002519A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22711" w:rsidRPr="00A802FA" w:rsidTr="00811920">
        <w:trPr>
          <w:trHeight w:val="388"/>
        </w:trPr>
        <w:tc>
          <w:tcPr>
            <w:tcW w:w="5000" w:type="pct"/>
            <w:gridSpan w:val="7"/>
          </w:tcPr>
          <w:p w:rsidR="00722711" w:rsidRPr="00A802FA" w:rsidRDefault="003D5D17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02FA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drawing>
                <wp:anchor distT="0" distB="0" distL="114300" distR="114300" simplePos="0" relativeHeight="251677696" behindDoc="0" locked="0" layoutInCell="1" allowOverlap="1" wp14:anchorId="5241CFD8" wp14:editId="41CF6A09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0</wp:posOffset>
                  </wp:positionV>
                  <wp:extent cx="1295400" cy="219075"/>
                  <wp:effectExtent l="19050" t="0" r="0" b="0"/>
                  <wp:wrapNone/>
                  <wp:docPr id="16" name="Picture 15" descr="Untitled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02FA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drawing>
                <wp:anchor distT="0" distB="0" distL="114300" distR="114300" simplePos="0" relativeHeight="251687936" behindDoc="0" locked="0" layoutInCell="1" allowOverlap="1" wp14:anchorId="4D23A992" wp14:editId="6C2D18C2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525</wp:posOffset>
                  </wp:positionV>
                  <wp:extent cx="1295400" cy="219075"/>
                  <wp:effectExtent l="19050" t="0" r="0" b="0"/>
                  <wp:wrapNone/>
                  <wp:docPr id="7" name="Picture 16" descr="Untitled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2711" w:rsidRPr="00A802FA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22711" w:rsidRPr="00A802F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رایند ارائه درخواست و ارجاع </w:t>
            </w:r>
          </w:p>
        </w:tc>
      </w:tr>
      <w:tr w:rsidR="00722711" w:rsidRPr="00A802FA" w:rsidTr="00811920">
        <w:trPr>
          <w:gridBefore w:val="1"/>
          <w:wBefore w:w="3" w:type="pct"/>
          <w:trHeight w:val="1069"/>
        </w:trPr>
        <w:tc>
          <w:tcPr>
            <w:tcW w:w="3788" w:type="pct"/>
            <w:gridSpan w:val="5"/>
            <w:vAlign w:val="center"/>
          </w:tcPr>
          <w:p w:rsidR="00722711" w:rsidRPr="00A802FA" w:rsidRDefault="00722711" w:rsidP="00B3773D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م</w:t>
            </w:r>
            <w:r w:rsidR="00B3773D" w:rsidRPr="00A802FA">
              <w:rPr>
                <w:rFonts w:cs="B Zar" w:hint="cs"/>
                <w:b/>
                <w:bCs/>
                <w:rtl/>
                <w:lang w:bidi="fa-IR"/>
              </w:rPr>
              <w:t xml:space="preserve">عاونت </w:t>
            </w:r>
            <w:r w:rsidRPr="00A802FA">
              <w:rPr>
                <w:rFonts w:cs="B Zar" w:hint="cs"/>
                <w:b/>
                <w:bCs/>
                <w:rtl/>
                <w:lang w:bidi="fa-IR"/>
              </w:rPr>
              <w:t>محترم آموزشی</w:t>
            </w:r>
            <w:r w:rsidR="00B3773D" w:rsidRPr="00A802FA">
              <w:rPr>
                <w:rFonts w:cs="B Zar" w:hint="cs"/>
                <w:b/>
                <w:bCs/>
                <w:rtl/>
                <w:lang w:bidi="fa-IR"/>
              </w:rPr>
              <w:t xml:space="preserve"> و تحصیلات تکمیلی دانشکده ...</w:t>
            </w:r>
          </w:p>
          <w:p w:rsidR="00722711" w:rsidRPr="00A802FA" w:rsidRDefault="00AA08A2" w:rsidP="00C41FA4">
            <w:pPr>
              <w:bidi/>
              <w:spacing w:after="60"/>
              <w:jc w:val="both"/>
              <w:rPr>
                <w:rFonts w:cs="B Zar"/>
                <w:rtl/>
                <w:lang w:bidi="fa-IR"/>
              </w:rPr>
            </w:pPr>
            <w:r w:rsidRPr="00A802FA">
              <w:rPr>
                <w:rFonts w:cs="B Zar"/>
                <w:rtl/>
                <w:lang w:bidi="fa-IR"/>
              </w:rPr>
              <w:tab/>
            </w:r>
            <w:r w:rsidR="00722711" w:rsidRPr="00A802FA">
              <w:rPr>
                <w:rFonts w:cs="B Zar" w:hint="cs"/>
                <w:rtl/>
                <w:lang w:bidi="fa-IR"/>
              </w:rPr>
              <w:t xml:space="preserve">با احترام، به پیوست یک نسخه از </w:t>
            </w:r>
            <w:r w:rsidR="00A600C5" w:rsidRPr="00A802FA">
              <w:rPr>
                <w:rFonts w:cs="B Zar" w:hint="cs"/>
                <w:rtl/>
                <w:lang w:bidi="fa-IR"/>
              </w:rPr>
              <w:t>پروپوزال دانشجو</w:t>
            </w:r>
            <w:r w:rsidR="00B43637" w:rsidRPr="00A802FA">
              <w:rPr>
                <w:rFonts w:cs="B Zar" w:hint="cs"/>
                <w:rtl/>
                <w:lang w:bidi="fa-IR"/>
              </w:rPr>
              <w:t xml:space="preserve"> </w:t>
            </w:r>
            <w:r w:rsidRPr="00A802FA">
              <w:rPr>
                <w:rFonts w:cs="B Zar" w:hint="cs"/>
                <w:rtl/>
                <w:lang w:bidi="fa-IR"/>
              </w:rPr>
              <w:t xml:space="preserve"> با مشخصات فوق تقدیم حضور می‌شود. از آن‌جایی که </w:t>
            </w:r>
            <w:r w:rsidR="0096671A" w:rsidRPr="00A802FA">
              <w:rPr>
                <w:rFonts w:cs="B Zar" w:hint="cs"/>
                <w:rtl/>
                <w:lang w:bidi="fa-IR"/>
              </w:rPr>
              <w:t xml:space="preserve">در </w:t>
            </w:r>
            <w:r w:rsidR="001E3299" w:rsidRPr="00A802FA">
              <w:rPr>
                <w:rFonts w:cs="B Zar" w:hint="cs"/>
                <w:rtl/>
                <w:lang w:bidi="fa-IR"/>
              </w:rPr>
              <w:t xml:space="preserve">بخشی از </w:t>
            </w:r>
            <w:r w:rsidR="0096671A" w:rsidRPr="00A802FA">
              <w:rPr>
                <w:rFonts w:cs="B Zar" w:hint="cs"/>
                <w:rtl/>
                <w:lang w:bidi="fa-IR"/>
              </w:rPr>
              <w:t>فر</w:t>
            </w:r>
            <w:r w:rsidR="00C41FA4">
              <w:rPr>
                <w:rFonts w:cs="B Zar" w:hint="cs"/>
                <w:rtl/>
                <w:lang w:bidi="fa-IR"/>
              </w:rPr>
              <w:t>آ</w:t>
            </w:r>
            <w:r w:rsidR="0096671A" w:rsidRPr="00A802FA">
              <w:rPr>
                <w:rFonts w:cs="B Zar" w:hint="cs"/>
                <w:rtl/>
                <w:lang w:bidi="fa-IR"/>
              </w:rPr>
              <w:t xml:space="preserve">یند </w:t>
            </w:r>
            <w:r w:rsidRPr="00A802FA">
              <w:rPr>
                <w:rFonts w:cs="B Zar" w:hint="cs"/>
                <w:rtl/>
                <w:lang w:bidi="fa-IR"/>
              </w:rPr>
              <w:t>این پژوهش</w:t>
            </w:r>
            <w:r w:rsidR="00727E37" w:rsidRPr="00A802FA">
              <w:rPr>
                <w:rFonts w:cs="B Zar" w:hint="cs"/>
                <w:rtl/>
                <w:lang w:bidi="fa-IR"/>
              </w:rPr>
              <w:t xml:space="preserve"> بررسی بر روی انسان انجام می</w:t>
            </w:r>
            <w:r w:rsidR="00727E37" w:rsidRPr="00A802FA">
              <w:rPr>
                <w:rFonts w:cs="B Zar" w:hint="cs"/>
                <w:rtl/>
                <w:lang w:bidi="fa-IR"/>
              </w:rPr>
              <w:softHyphen/>
              <w:t>گیرد</w:t>
            </w:r>
            <w:r w:rsidR="001E3299" w:rsidRPr="00A802FA">
              <w:rPr>
                <w:rFonts w:cs="B Zar" w:hint="cs"/>
                <w:rtl/>
                <w:lang w:bidi="fa-IR"/>
              </w:rPr>
              <w:t xml:space="preserve">، خواهشمند است اقدام لازم جهت اخذ تأییدیه از کمیتۀ 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اخلاق در پژوهش</w:t>
            </w:r>
            <w:r w:rsidR="00727E37" w:rsidRPr="00A802FA">
              <w:rPr>
                <w:rFonts w:cs="B Zar"/>
                <w:b/>
                <w:bCs/>
                <w:rtl/>
                <w:lang w:bidi="fa-IR"/>
              </w:rPr>
              <w:softHyphen/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های زیست پزشکی</w:t>
            </w:r>
            <w:r w:rsidR="001E3299" w:rsidRPr="00A802FA">
              <w:rPr>
                <w:rFonts w:cs="B Zar" w:hint="cs"/>
                <w:rtl/>
                <w:lang w:bidi="fa-IR"/>
              </w:rPr>
              <w:t xml:space="preserve"> به عمل آید. </w:t>
            </w:r>
          </w:p>
          <w:p w:rsidR="002519A3" w:rsidRPr="00A802FA" w:rsidRDefault="002519A3" w:rsidP="009B4163">
            <w:pPr>
              <w:bidi/>
              <w:spacing w:after="60"/>
              <w:jc w:val="both"/>
              <w:rPr>
                <w:rFonts w:cs="B Zar"/>
                <w:lang w:bidi="fa-IR"/>
              </w:rPr>
            </w:pPr>
            <w:r w:rsidRPr="00A802FA">
              <w:rPr>
                <w:rFonts w:cs="B Zar" w:hint="cs"/>
                <w:rtl/>
                <w:lang w:bidi="fa-IR"/>
              </w:rPr>
              <w:t xml:space="preserve">نظر به </w:t>
            </w:r>
            <w:r w:rsidR="009B4163">
              <w:rPr>
                <w:rFonts w:cs="B Zar" w:hint="cs"/>
                <w:rtl/>
                <w:lang w:bidi="fa-IR"/>
              </w:rPr>
              <w:t>شرکت</w:t>
            </w:r>
            <w:r w:rsidRPr="00A802FA">
              <w:rPr>
                <w:rFonts w:cs="B Zar" w:hint="cs"/>
                <w:rtl/>
                <w:lang w:bidi="fa-IR"/>
              </w:rPr>
              <w:t xml:space="preserve"> ..... نفر آزمودنی در این پژوهش تعداد...... نسخه کاربرگ رضایت آگاهانه توسط شرکت کنندگان تکمیل گردیده و در صورت نیاز، قابل ارائه به کمیته فوق الذکر خواهد بود.</w:t>
            </w:r>
          </w:p>
        </w:tc>
        <w:tc>
          <w:tcPr>
            <w:tcW w:w="1209" w:type="pct"/>
            <w:vAlign w:val="center"/>
          </w:tcPr>
          <w:p w:rsidR="00B3773D" w:rsidRPr="00FB5E9B" w:rsidRDefault="00B3773D" w:rsidP="00B3773D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مدیر گروه ..</w:t>
            </w:r>
            <w:r w:rsidR="005E3E71">
              <w:rPr>
                <w:rFonts w:cs="B Zar" w:hint="cs"/>
                <w:rtl/>
                <w:lang w:bidi="fa-IR"/>
              </w:rPr>
              <w:t>......</w:t>
            </w:r>
            <w:r w:rsidRPr="00FB5E9B">
              <w:rPr>
                <w:rFonts w:cs="B Zar" w:hint="cs"/>
                <w:rtl/>
                <w:lang w:bidi="fa-IR"/>
              </w:rPr>
              <w:t>.</w:t>
            </w:r>
          </w:p>
          <w:p w:rsidR="00722711" w:rsidRPr="00FB5E9B" w:rsidRDefault="00B3773D" w:rsidP="00B3773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B3773D" w:rsidRPr="00FB5E9B" w:rsidRDefault="00B3773D" w:rsidP="00B3773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722711" w:rsidRPr="00A802FA" w:rsidTr="00811920">
        <w:trPr>
          <w:gridBefore w:val="1"/>
          <w:wBefore w:w="3" w:type="pct"/>
          <w:trHeight w:val="1069"/>
        </w:trPr>
        <w:tc>
          <w:tcPr>
            <w:tcW w:w="3788" w:type="pct"/>
            <w:gridSpan w:val="5"/>
            <w:vAlign w:val="center"/>
          </w:tcPr>
          <w:p w:rsidR="002D24DF" w:rsidRPr="00A802FA" w:rsidRDefault="002D24DF" w:rsidP="00727E37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رئیس محترم کمیتۀ اخلاق 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در پژوهش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softHyphen/>
              <w:t>های زیست پزشکی</w:t>
            </w: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722711" w:rsidRPr="00A802FA" w:rsidRDefault="002D24DF" w:rsidP="006D3135">
            <w:pPr>
              <w:bidi/>
              <w:spacing w:after="60"/>
              <w:jc w:val="both"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/>
                <w:rtl/>
                <w:lang w:bidi="fa-IR"/>
              </w:rPr>
              <w:tab/>
            </w:r>
            <w:r w:rsidR="00C234AF" w:rsidRPr="00A802FA">
              <w:rPr>
                <w:rFonts w:cs="B Zar" w:hint="cs"/>
                <w:rtl/>
                <w:lang w:bidi="fa-IR"/>
              </w:rPr>
              <w:t xml:space="preserve">با احترام، </w:t>
            </w:r>
            <w:r w:rsidR="006F0608" w:rsidRPr="00A802FA">
              <w:rPr>
                <w:rFonts w:cs="B Zar" w:hint="cs"/>
                <w:rtl/>
                <w:lang w:bidi="fa-IR"/>
              </w:rPr>
              <w:t>خواهش</w:t>
            </w:r>
            <w:r w:rsidR="0022790E" w:rsidRPr="00A802FA">
              <w:rPr>
                <w:rFonts w:cs="B Zar" w:hint="cs"/>
                <w:rtl/>
                <w:lang w:bidi="fa-IR"/>
              </w:rPr>
              <w:t>م</w:t>
            </w:r>
            <w:r w:rsidR="006F0608" w:rsidRPr="00A802FA">
              <w:rPr>
                <w:rFonts w:cs="B Zar" w:hint="cs"/>
                <w:rtl/>
                <w:lang w:bidi="fa-IR"/>
              </w:rPr>
              <w:t>ند است دستور فرمایید ضمن بررسی روش کار پروپوزال پیوست</w:t>
            </w:r>
            <w:r w:rsidR="0022790E" w:rsidRPr="00A802FA">
              <w:rPr>
                <w:rFonts w:cs="B Zar" w:hint="cs"/>
                <w:rtl/>
                <w:lang w:bidi="fa-IR"/>
              </w:rPr>
              <w:t xml:space="preserve">، </w:t>
            </w:r>
            <w:r w:rsidR="00786F76" w:rsidRPr="00A802FA">
              <w:rPr>
                <w:rFonts w:cs="B Zar" w:hint="cs"/>
                <w:rtl/>
                <w:lang w:bidi="fa-IR"/>
              </w:rPr>
              <w:t>انطباق فرایند پژوهش و روش کار</w:t>
            </w:r>
            <w:r w:rsidR="009C30CC" w:rsidRPr="00A802FA">
              <w:rPr>
                <w:rFonts w:cs="B Zar" w:hint="cs"/>
                <w:rtl/>
                <w:lang w:bidi="fa-IR"/>
              </w:rPr>
              <w:t xml:space="preserve"> 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با موازین </w:t>
            </w:r>
            <w:r w:rsidR="006D3135" w:rsidRPr="00A802FA">
              <w:rPr>
                <w:rFonts w:cs="B Zar" w:hint="cs"/>
                <w:rtl/>
                <w:lang w:bidi="fa-IR"/>
              </w:rPr>
              <w:t>اخلاق در پژوهش</w:t>
            </w:r>
            <w:r w:rsidR="006D3135" w:rsidRPr="00A802FA">
              <w:rPr>
                <w:rFonts w:cs="B Zar" w:hint="cs"/>
                <w:rtl/>
                <w:lang w:bidi="fa-IR"/>
              </w:rPr>
              <w:softHyphen/>
              <w:t>های زیست پزشکی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 مورد ارزیابی قرار گرفته و نتیجه بررسی در قالب همین کاربرگ اعلام گردد.</w:t>
            </w:r>
            <w:r w:rsidR="006F0608" w:rsidRPr="00A802FA">
              <w:rPr>
                <w:rFonts w:cs="B Zar" w:hint="cs"/>
                <w:rtl/>
                <w:lang w:bidi="fa-IR"/>
              </w:rPr>
              <w:t xml:space="preserve">  </w:t>
            </w:r>
            <w:r w:rsidR="006F0608" w:rsidRPr="00A802FA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209" w:type="pct"/>
            <w:vAlign w:val="center"/>
          </w:tcPr>
          <w:p w:rsidR="00722711" w:rsidRPr="00FB5E9B" w:rsidRDefault="00CA40C6" w:rsidP="00CA40C6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معاونت آموزشی و تحصیلات تکمیلی دانشکده .</w:t>
            </w:r>
            <w:r w:rsidR="005E3E71">
              <w:rPr>
                <w:rFonts w:cs="B Zar" w:hint="cs"/>
                <w:rtl/>
                <w:lang w:bidi="fa-IR"/>
              </w:rPr>
              <w:t>.....</w:t>
            </w:r>
            <w:r w:rsidRPr="00FB5E9B">
              <w:rPr>
                <w:rFonts w:cs="B Zar" w:hint="cs"/>
                <w:rtl/>
                <w:lang w:bidi="fa-IR"/>
              </w:rPr>
              <w:t>..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FB5E9B" w:rsidRDefault="00CA40C6" w:rsidP="00CA40C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A802FA" w:rsidTr="00811920">
        <w:trPr>
          <w:gridBefore w:val="1"/>
          <w:wBefore w:w="3" w:type="pct"/>
          <w:trHeight w:val="1069"/>
        </w:trPr>
        <w:tc>
          <w:tcPr>
            <w:tcW w:w="3788" w:type="pct"/>
            <w:gridSpan w:val="5"/>
            <w:vAlign w:val="center"/>
          </w:tcPr>
          <w:p w:rsidR="00C64D3A" w:rsidRPr="00A802FA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همکار محترم سرکار خانم / جناب آقای دکتر ............................ </w:t>
            </w:r>
          </w:p>
          <w:p w:rsidR="00C64D3A" w:rsidRPr="00A802FA" w:rsidRDefault="00C64D3A" w:rsidP="00B43637">
            <w:pPr>
              <w:bidi/>
              <w:spacing w:after="60"/>
              <w:jc w:val="both"/>
              <w:rPr>
                <w:rFonts w:cs="B Zar"/>
                <w:b/>
                <w:bCs/>
                <w:lang w:bidi="fa-IR"/>
              </w:rPr>
            </w:pPr>
            <w:r w:rsidRPr="00A802FA">
              <w:rPr>
                <w:rFonts w:cs="B Zar"/>
                <w:rtl/>
                <w:lang w:bidi="fa-IR"/>
              </w:rPr>
              <w:tab/>
            </w:r>
            <w:r w:rsidRPr="00A802FA">
              <w:rPr>
                <w:rFonts w:cs="B Zar" w:hint="cs"/>
                <w:rtl/>
                <w:lang w:bidi="fa-IR"/>
              </w:rPr>
              <w:t xml:space="preserve">خواهشمند است ضمن بررسی روش کار پروپوزال پیوست و ارزیابی مهارت و توانایی دانشجو در رعایت موازین </w:t>
            </w:r>
            <w:r w:rsidR="006D3135" w:rsidRPr="00A802FA">
              <w:rPr>
                <w:rFonts w:cs="B Zar" w:hint="cs"/>
                <w:rtl/>
                <w:lang w:bidi="fa-IR"/>
              </w:rPr>
              <w:t>اخلاق در پژوهش</w:t>
            </w:r>
            <w:r w:rsidR="006D3135" w:rsidRPr="00A802FA">
              <w:rPr>
                <w:rFonts w:cs="B Zar" w:hint="cs"/>
                <w:rtl/>
                <w:lang w:bidi="fa-IR"/>
              </w:rPr>
              <w:softHyphen/>
              <w:t>های زیست پزشکی</w:t>
            </w:r>
            <w:r w:rsidRPr="00A802FA">
              <w:rPr>
                <w:rFonts w:cs="B Zar" w:hint="cs"/>
                <w:rtl/>
                <w:lang w:bidi="fa-IR"/>
              </w:rPr>
              <w:t>، در صورت لزوم آموزش لازم به</w:t>
            </w:r>
            <w:r w:rsidR="003D5D17" w:rsidRPr="00A802FA">
              <w:rPr>
                <w:rFonts w:cs="B Zar" w:hint="cs"/>
                <w:rtl/>
                <w:lang w:bidi="fa-IR"/>
              </w:rPr>
              <w:t xml:space="preserve"> </w:t>
            </w:r>
            <w:r w:rsidR="00F06024" w:rsidRPr="00A802FA">
              <w:rPr>
                <w:rFonts w:cs="B Zar" w:hint="cs"/>
                <w:rtl/>
                <w:lang w:bidi="fa-IR"/>
              </w:rPr>
              <w:t xml:space="preserve">دانشجو </w:t>
            </w:r>
            <w:r w:rsidR="004F1EFD" w:rsidRPr="00A802FA">
              <w:rPr>
                <w:rFonts w:cs="B Zar" w:hint="cs"/>
                <w:rtl/>
                <w:lang w:bidi="fa-IR"/>
              </w:rPr>
              <w:t>در خصوص .................................</w:t>
            </w:r>
            <w:r w:rsidR="00C234AF" w:rsidRPr="00A802FA">
              <w:rPr>
                <w:rFonts w:cs="B Zar" w:hint="cs"/>
                <w:rtl/>
                <w:lang w:bidi="fa-IR"/>
              </w:rPr>
              <w:t>....................</w:t>
            </w:r>
            <w:r w:rsidR="004F1EFD" w:rsidRPr="00A802FA">
              <w:rPr>
                <w:rFonts w:cs="B Zar" w:hint="cs"/>
                <w:rtl/>
                <w:lang w:bidi="fa-IR"/>
              </w:rPr>
              <w:t xml:space="preserve">........................................................ </w:t>
            </w:r>
            <w:r w:rsidR="00F06024" w:rsidRPr="00A802FA">
              <w:rPr>
                <w:rFonts w:cs="B Zar" w:hint="cs"/>
                <w:rtl/>
                <w:lang w:bidi="fa-IR"/>
              </w:rPr>
              <w:t xml:space="preserve">ارائه و نتیجه اعلام گردد. </w:t>
            </w:r>
            <w:r w:rsidR="00446BAB" w:rsidRPr="00A802FA">
              <w:rPr>
                <w:rFonts w:cs="B Zar" w:hint="cs"/>
                <w:rtl/>
                <w:lang w:bidi="fa-IR"/>
              </w:rPr>
              <w:t>پیشاپیش از همکاری جنابعالی در این خصوص صمیمانه قدردانی می‌شود.</w:t>
            </w:r>
          </w:p>
        </w:tc>
        <w:tc>
          <w:tcPr>
            <w:tcW w:w="1209" w:type="pct"/>
            <w:vAlign w:val="center"/>
          </w:tcPr>
          <w:p w:rsidR="00C64D3A" w:rsidRPr="00FB5E9B" w:rsidRDefault="00C64D3A" w:rsidP="00727E37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 xml:space="preserve">رئیس کمیته اخلاق </w:t>
            </w:r>
            <w:r w:rsidR="00727E37" w:rsidRPr="00FB5E9B">
              <w:rPr>
                <w:rFonts w:cs="B Zar" w:hint="cs"/>
                <w:rtl/>
                <w:lang w:bidi="fa-IR"/>
              </w:rPr>
              <w:t>در پژوهش</w:t>
            </w:r>
            <w:r w:rsidR="00727E37" w:rsidRPr="00FB5E9B">
              <w:rPr>
                <w:rFonts w:cs="B Zar" w:hint="cs"/>
                <w:rtl/>
                <w:lang w:bidi="fa-IR"/>
              </w:rPr>
              <w:softHyphen/>
              <w:t>های زیست پزشکی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C64D3A" w:rsidRPr="00A802FA" w:rsidTr="00811920">
        <w:trPr>
          <w:gridBefore w:val="1"/>
          <w:wBefore w:w="3" w:type="pct"/>
          <w:trHeight w:val="1484"/>
        </w:trPr>
        <w:tc>
          <w:tcPr>
            <w:tcW w:w="3788" w:type="pct"/>
            <w:gridSpan w:val="5"/>
            <w:vAlign w:val="center"/>
          </w:tcPr>
          <w:p w:rsidR="004F1EFD" w:rsidRPr="00A802FA" w:rsidRDefault="00C64D3A" w:rsidP="00727E37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رئیس محترم کمیتۀ اخلاق 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t>در پژوهش</w:t>
            </w:r>
            <w:r w:rsidR="00727E37" w:rsidRPr="00A802FA">
              <w:rPr>
                <w:rFonts w:cs="B Zar" w:hint="cs"/>
                <w:b/>
                <w:bCs/>
                <w:rtl/>
                <w:lang w:bidi="fa-IR"/>
              </w:rPr>
              <w:softHyphen/>
              <w:t>های زیست پزشکی</w:t>
            </w:r>
            <w:r w:rsidRPr="00A802F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BC0A8D" w:rsidRPr="00A802FA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rtl/>
                <w:lang w:bidi="fa-IR"/>
              </w:rPr>
              <w:t xml:space="preserve"> </w:t>
            </w:r>
            <w:r w:rsidR="004F1EFD" w:rsidRPr="00A802FA">
              <w:rPr>
                <w:rFonts w:cs="B Zar" w:hint="cs"/>
                <w:rtl/>
                <w:lang w:bidi="fa-IR"/>
              </w:rPr>
              <w:t xml:space="preserve">توانایی دانشجو برای انجام موارد </w:t>
            </w:r>
            <w:r w:rsidR="00446BAB" w:rsidRPr="00A802FA">
              <w:rPr>
                <w:rFonts w:cs="B Zar" w:hint="cs"/>
                <w:rtl/>
                <w:lang w:bidi="fa-IR"/>
              </w:rPr>
              <w:t>فوق‌الذکر</w:t>
            </w:r>
            <w:r w:rsidR="00EA1B90" w:rsidRPr="00A802FA">
              <w:rPr>
                <w:rFonts w:cs="B Zar" w:hint="cs"/>
                <w:rtl/>
                <w:lang w:bidi="fa-IR"/>
              </w:rPr>
              <w:t xml:space="preserve"> مورد تأیید ا</w:t>
            </w:r>
            <w:bookmarkStart w:id="0" w:name="_GoBack"/>
            <w:bookmarkEnd w:id="0"/>
            <w:r w:rsidR="00EA1B90" w:rsidRPr="00A802FA">
              <w:rPr>
                <w:rFonts w:cs="B Zar" w:hint="cs"/>
                <w:rtl/>
                <w:lang w:bidi="fa-IR"/>
              </w:rPr>
              <w:t>ست.</w:t>
            </w:r>
          </w:p>
        </w:tc>
        <w:tc>
          <w:tcPr>
            <w:tcW w:w="1209" w:type="pct"/>
            <w:vAlign w:val="center"/>
          </w:tcPr>
          <w:p w:rsidR="00C64D3A" w:rsidRPr="00FB5E9B" w:rsidRDefault="00C64D3A" w:rsidP="00CA40C6">
            <w:pPr>
              <w:bidi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امضاء</w:t>
            </w:r>
            <w:r w:rsidR="00485224" w:rsidRPr="00FB5E9B">
              <w:rPr>
                <w:rFonts w:cs="B Zar" w:hint="cs"/>
                <w:rtl/>
                <w:lang w:bidi="fa-IR"/>
              </w:rPr>
              <w:t xml:space="preserve"> استاد داور</w:t>
            </w:r>
          </w:p>
          <w:p w:rsidR="00CA40C6" w:rsidRPr="00FB5E9B" w:rsidRDefault="00CA40C6" w:rsidP="00CA40C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13597D" w:rsidRPr="00A802FA" w:rsidTr="00811920">
        <w:trPr>
          <w:gridBefore w:val="1"/>
          <w:wBefore w:w="3" w:type="pct"/>
          <w:trHeight w:val="2036"/>
        </w:trPr>
        <w:tc>
          <w:tcPr>
            <w:tcW w:w="3788" w:type="pct"/>
            <w:gridSpan w:val="5"/>
            <w:vAlign w:val="center"/>
          </w:tcPr>
          <w:p w:rsidR="00C234AF" w:rsidRPr="00A802FA" w:rsidRDefault="00CA40C6" w:rsidP="0074259B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b/>
                <w:bCs/>
                <w:rtl/>
                <w:lang w:bidi="fa-IR"/>
              </w:rPr>
              <w:t>معاونت محترم آموزشی و تحصیلات تکمیلی دانشکده ...</w:t>
            </w:r>
          </w:p>
          <w:p w:rsidR="00786F76" w:rsidRPr="00A802FA" w:rsidRDefault="0074259B" w:rsidP="006D3135">
            <w:pPr>
              <w:bidi/>
              <w:spacing w:before="6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A802FA">
              <w:rPr>
                <w:rFonts w:cs="B Zar" w:hint="cs"/>
                <w:rtl/>
                <w:lang w:bidi="fa-IR"/>
              </w:rPr>
              <w:t xml:space="preserve">با احترام، 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 انطباق فرایند پژوهش و روش کار با موازین </w:t>
            </w:r>
            <w:r w:rsidR="006D3135" w:rsidRPr="00A802FA">
              <w:rPr>
                <w:rFonts w:cs="B Zar" w:hint="cs"/>
                <w:rtl/>
                <w:lang w:bidi="fa-IR"/>
              </w:rPr>
              <w:t>اخلاق در پژوهش</w:t>
            </w:r>
            <w:r w:rsidR="006D3135" w:rsidRPr="00A802FA">
              <w:rPr>
                <w:rFonts w:cs="B Zar" w:hint="cs"/>
                <w:rtl/>
                <w:lang w:bidi="fa-IR"/>
              </w:rPr>
              <w:softHyphen/>
              <w:t>های زیست پزشکی</w:t>
            </w:r>
            <w:r w:rsidR="00786F76" w:rsidRPr="00A802FA">
              <w:rPr>
                <w:rFonts w:cs="B Zar" w:hint="cs"/>
                <w:rtl/>
                <w:lang w:bidi="fa-IR"/>
              </w:rPr>
              <w:t xml:space="preserve"> مورد تأیید است.</w:t>
            </w:r>
          </w:p>
          <w:p w:rsidR="009C30CC" w:rsidRPr="00A802FA" w:rsidRDefault="00F701F1" w:rsidP="001123B7">
            <w:pPr>
              <w:bidi/>
              <w:spacing w:after="6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2385</wp:posOffset>
                      </wp:positionV>
                      <wp:extent cx="3562350" cy="247650"/>
                      <wp:effectExtent l="17145" t="15875" r="1143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48E" w:rsidRDefault="00DF44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2.55pt;width:280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    <v:textbox>
                        <w:txbxContent>
                          <w:p w:rsidR="00DF448E" w:rsidRDefault="00DF448E"/>
                        </w:txbxContent>
                      </v:textbox>
                    </v:shape>
                  </w:pict>
                </mc:Fallback>
              </mc:AlternateContent>
            </w:r>
            <w:r w:rsidR="00DF448E" w:rsidRPr="00A802FA">
              <w:rPr>
                <w:rFonts w:cs="B Zar" w:hint="cs"/>
                <w:rtl/>
                <w:lang w:bidi="fa-IR"/>
              </w:rPr>
              <w:t xml:space="preserve">کد تصویب : </w:t>
            </w:r>
          </w:p>
        </w:tc>
        <w:tc>
          <w:tcPr>
            <w:tcW w:w="1209" w:type="pct"/>
            <w:vAlign w:val="center"/>
          </w:tcPr>
          <w:p w:rsidR="002D24DF" w:rsidRPr="00FB5E9B" w:rsidRDefault="002D24DF" w:rsidP="00727E37">
            <w:pPr>
              <w:bidi/>
              <w:spacing w:before="60"/>
              <w:rPr>
                <w:rFonts w:cs="B Zar"/>
                <w:rtl/>
                <w:lang w:bidi="fa-IR"/>
              </w:rPr>
            </w:pPr>
            <w:r w:rsidRPr="00FB5E9B">
              <w:rPr>
                <w:rFonts w:cs="B Zar" w:hint="cs"/>
                <w:rtl/>
                <w:lang w:bidi="fa-IR"/>
              </w:rPr>
              <w:t>رئیس کمیت</w:t>
            </w:r>
            <w:r w:rsidR="00CA40C6" w:rsidRPr="00FB5E9B">
              <w:rPr>
                <w:rFonts w:cs="B Zar" w:hint="cs"/>
                <w:rtl/>
                <w:lang w:bidi="fa-IR"/>
              </w:rPr>
              <w:t xml:space="preserve">ه </w:t>
            </w:r>
            <w:r w:rsidRPr="00FB5E9B">
              <w:rPr>
                <w:rFonts w:cs="B Zar" w:hint="cs"/>
                <w:rtl/>
                <w:lang w:bidi="fa-IR"/>
              </w:rPr>
              <w:t xml:space="preserve">اخلاق </w:t>
            </w:r>
            <w:r w:rsidR="00727E37" w:rsidRPr="00FB5E9B">
              <w:rPr>
                <w:rFonts w:cs="B Zar" w:hint="cs"/>
                <w:rtl/>
                <w:lang w:bidi="fa-IR"/>
              </w:rPr>
              <w:t>در پژوهش</w:t>
            </w:r>
            <w:r w:rsidR="00727E37" w:rsidRPr="00FB5E9B">
              <w:rPr>
                <w:rFonts w:cs="B Zar" w:hint="cs"/>
                <w:rtl/>
                <w:lang w:bidi="fa-IR"/>
              </w:rPr>
              <w:softHyphen/>
              <w:t>های زیست پزشکی</w:t>
            </w:r>
          </w:p>
          <w:p w:rsidR="00CA40C6" w:rsidRPr="00FB5E9B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  <w:p w:rsidR="00CA40C6" w:rsidRPr="00FB5E9B" w:rsidRDefault="00CA40C6" w:rsidP="00CA40C6">
            <w:pPr>
              <w:bidi/>
              <w:spacing w:before="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B5E9B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  <w:p w:rsidR="0013597D" w:rsidRPr="00FB5E9B" w:rsidRDefault="0013597D" w:rsidP="009F4ADA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9C30CC" w:rsidRPr="00C2048D" w:rsidRDefault="009C30CC" w:rsidP="00C2048D">
      <w:pPr>
        <w:bidi/>
        <w:rPr>
          <w:rFonts w:cs="B Zar"/>
        </w:rPr>
      </w:pPr>
    </w:p>
    <w:sectPr w:rsidR="009C30CC" w:rsidRPr="00C2048D" w:rsidSect="00C2048D">
      <w:headerReference w:type="first" r:id="rId12"/>
      <w:pgSz w:w="11907" w:h="16839" w:code="9"/>
      <w:pgMar w:top="450" w:right="567" w:bottom="180" w:left="567" w:header="18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A8" w:rsidRDefault="00A759A8" w:rsidP="001B4AD0">
      <w:r>
        <w:separator/>
      </w:r>
    </w:p>
  </w:endnote>
  <w:endnote w:type="continuationSeparator" w:id="0">
    <w:p w:rsidR="00A759A8" w:rsidRDefault="00A759A8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FBEC365-2AF1-420E-8EBF-938338CDFF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2" w:subsetted="1" w:fontKey="{CDEA4EA6-5ABF-4DBA-BF3A-C5EA3E8F7B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D9716DCB-01DE-4534-80B4-D7425C0F99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ED7FC6F-4B0D-42AE-B469-7FEB9100A57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40FBB62-1DE1-449B-8391-AC59D5E1B9FE}"/>
    <w:embedBold r:id="rId6" w:fontKey="{A7095FED-713C-4A12-BF99-8635D73B3C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A8" w:rsidRDefault="00A759A8" w:rsidP="009B1353">
      <w:pPr>
        <w:bidi/>
      </w:pPr>
      <w:r>
        <w:separator/>
      </w:r>
    </w:p>
  </w:footnote>
  <w:footnote w:type="continuationSeparator" w:id="0">
    <w:p w:rsidR="00A759A8" w:rsidRDefault="00A759A8" w:rsidP="001B4AD0">
      <w:r>
        <w:continuationSeparator/>
      </w:r>
    </w:p>
  </w:footnote>
  <w:footnote w:type="continuationNotice" w:id="1">
    <w:p w:rsidR="00A759A8" w:rsidRDefault="00A759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5D" w:rsidRPr="00252E2D" w:rsidRDefault="004A3F5D" w:rsidP="001E3299">
    <w:pPr>
      <w:pStyle w:val="Header"/>
      <w:bidi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169A4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19A3"/>
    <w:rsid w:val="00252E2D"/>
    <w:rsid w:val="00253FB5"/>
    <w:rsid w:val="002547E1"/>
    <w:rsid w:val="00254B98"/>
    <w:rsid w:val="00254C9F"/>
    <w:rsid w:val="00254CCC"/>
    <w:rsid w:val="00254DB5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6E48"/>
    <w:rsid w:val="002B76B9"/>
    <w:rsid w:val="002B7E03"/>
    <w:rsid w:val="002D24DF"/>
    <w:rsid w:val="002D676B"/>
    <w:rsid w:val="002E1E27"/>
    <w:rsid w:val="002F3269"/>
    <w:rsid w:val="002F32C1"/>
    <w:rsid w:val="00303BD2"/>
    <w:rsid w:val="0030496C"/>
    <w:rsid w:val="00304A43"/>
    <w:rsid w:val="00315858"/>
    <w:rsid w:val="003173ED"/>
    <w:rsid w:val="00320026"/>
    <w:rsid w:val="00337CCE"/>
    <w:rsid w:val="003411F8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5FD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E3E71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3135"/>
    <w:rsid w:val="006D504D"/>
    <w:rsid w:val="006E07F6"/>
    <w:rsid w:val="006E2B59"/>
    <w:rsid w:val="006F0608"/>
    <w:rsid w:val="006F298D"/>
    <w:rsid w:val="006F3A5A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27E37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1920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574B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B4163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759A8"/>
    <w:rsid w:val="00A802FA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3637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B09"/>
    <w:rsid w:val="00BC6D13"/>
    <w:rsid w:val="00BC7787"/>
    <w:rsid w:val="00BC7D85"/>
    <w:rsid w:val="00BD14D9"/>
    <w:rsid w:val="00BD7DF5"/>
    <w:rsid w:val="00BE12AF"/>
    <w:rsid w:val="00BE64CB"/>
    <w:rsid w:val="00BF0BAA"/>
    <w:rsid w:val="00BF2127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048D"/>
    <w:rsid w:val="00C234AF"/>
    <w:rsid w:val="00C26D9F"/>
    <w:rsid w:val="00C30A21"/>
    <w:rsid w:val="00C31B86"/>
    <w:rsid w:val="00C41FA4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B6116"/>
    <w:rsid w:val="00CD3467"/>
    <w:rsid w:val="00CD5946"/>
    <w:rsid w:val="00CF0CFC"/>
    <w:rsid w:val="00CF4196"/>
    <w:rsid w:val="00D13618"/>
    <w:rsid w:val="00D17778"/>
    <w:rsid w:val="00D30DC9"/>
    <w:rsid w:val="00D30E87"/>
    <w:rsid w:val="00D31FCB"/>
    <w:rsid w:val="00D3252D"/>
    <w:rsid w:val="00D33064"/>
    <w:rsid w:val="00D41063"/>
    <w:rsid w:val="00D42003"/>
    <w:rsid w:val="00D50D03"/>
    <w:rsid w:val="00D51109"/>
    <w:rsid w:val="00D51AB7"/>
    <w:rsid w:val="00D558A5"/>
    <w:rsid w:val="00D66BB7"/>
    <w:rsid w:val="00D66D99"/>
    <w:rsid w:val="00D66DF7"/>
    <w:rsid w:val="00D703DE"/>
    <w:rsid w:val="00D71721"/>
    <w:rsid w:val="00D764FE"/>
    <w:rsid w:val="00D7674C"/>
    <w:rsid w:val="00D912E9"/>
    <w:rsid w:val="00D92142"/>
    <w:rsid w:val="00D92C44"/>
    <w:rsid w:val="00D949A1"/>
    <w:rsid w:val="00DA4EB6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701F1"/>
    <w:rsid w:val="00F746AB"/>
    <w:rsid w:val="00F84D8F"/>
    <w:rsid w:val="00F91A3B"/>
    <w:rsid w:val="00F956C8"/>
    <w:rsid w:val="00F97878"/>
    <w:rsid w:val="00FA2466"/>
    <w:rsid w:val="00FA4A9C"/>
    <w:rsid w:val="00FA6FDF"/>
    <w:rsid w:val="00FB5E9B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8F31"/>
  <w15:docId w15:val="{F799903C-3DC2-427F-A224-ABDFD929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D42003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D42003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79DD-9E0B-4AE2-A7A3-5A23527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orche</cp:lastModifiedBy>
  <cp:revision>4</cp:revision>
  <cp:lastPrinted>2020-05-06T06:48:00Z</cp:lastPrinted>
  <dcterms:created xsi:type="dcterms:W3CDTF">2020-12-15T07:46:00Z</dcterms:created>
  <dcterms:modified xsi:type="dcterms:W3CDTF">2020-12-15T13:37:00Z</dcterms:modified>
</cp:coreProperties>
</file>